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E8FB" w14:textId="77777777" w:rsidR="00E671FB" w:rsidRDefault="00800CAC" w:rsidP="00CF12A7">
      <w:pPr>
        <w:spacing w:after="0" w:line="240" w:lineRule="auto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65A40511" wp14:editId="606358CE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9F2F" w14:textId="77777777" w:rsidR="00800CAC" w:rsidRDefault="00800CAC" w:rsidP="00164B79">
      <w:pPr>
        <w:spacing w:after="100" w:line="240" w:lineRule="auto"/>
        <w:jc w:val="center"/>
        <w:rPr>
          <w:sz w:val="32"/>
        </w:rPr>
      </w:pPr>
      <w:r>
        <w:rPr>
          <w:sz w:val="32"/>
        </w:rPr>
        <w:t>SMD J-1 Scholar Job Code Proposal</w:t>
      </w:r>
    </w:p>
    <w:p w14:paraId="3A0E71D1" w14:textId="77777777" w:rsidR="00800CAC" w:rsidRPr="00800CAC" w:rsidRDefault="00800CAC" w:rsidP="00800CAC">
      <w:pPr>
        <w:spacing w:after="0" w:line="240" w:lineRule="auto"/>
        <w:rPr>
          <w:b/>
          <w:i/>
        </w:rPr>
      </w:pPr>
      <w:r w:rsidRPr="00800CAC">
        <w:rPr>
          <w:b/>
          <w:i/>
        </w:rPr>
        <w:t>Please complete this form electronically</w:t>
      </w:r>
      <w:r w:rsidR="0027240F">
        <w:rPr>
          <w:b/>
          <w:i/>
        </w:rPr>
        <w:t xml:space="preserve"> and include the documents below when submitting this approval form.</w:t>
      </w:r>
    </w:p>
    <w:p w14:paraId="57312B0E" w14:textId="77777777" w:rsidR="0027240F" w:rsidRPr="00470768" w:rsidRDefault="0027240F" w:rsidP="0027240F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sz w:val="20"/>
        </w:rPr>
      </w:pPr>
      <w:r w:rsidRPr="00470768">
        <w:rPr>
          <w:sz w:val="20"/>
        </w:rPr>
        <w:t xml:space="preserve">Current curriculum vitae, 2. Copies of </w:t>
      </w:r>
      <w:r w:rsidR="005736DD">
        <w:rPr>
          <w:sz w:val="20"/>
        </w:rPr>
        <w:t xml:space="preserve">all </w:t>
      </w:r>
      <w:r w:rsidRPr="00470768">
        <w:rPr>
          <w:sz w:val="20"/>
        </w:rPr>
        <w:t>degrees and certificates earned and, 3. Copies of any external funding letters.</w:t>
      </w:r>
    </w:p>
    <w:p w14:paraId="144D978C" w14:textId="77777777" w:rsidR="0027240F" w:rsidRPr="0027240F" w:rsidRDefault="0027240F" w:rsidP="00800CAC">
      <w:pPr>
        <w:spacing w:after="0" w:line="240" w:lineRule="auto"/>
        <w:rPr>
          <w:b/>
          <w:i/>
          <w:sz w:val="10"/>
        </w:rPr>
      </w:pPr>
    </w:p>
    <w:p w14:paraId="7FBB9911" w14:textId="77777777" w:rsidR="0027240F" w:rsidRDefault="00800CAC" w:rsidP="00800CAC">
      <w:pPr>
        <w:spacing w:after="0" w:line="240" w:lineRule="auto"/>
        <w:rPr>
          <w:b/>
          <w:i/>
          <w:sz w:val="20"/>
        </w:rPr>
      </w:pPr>
      <w:r w:rsidRPr="00800CAC">
        <w:rPr>
          <w:b/>
          <w:i/>
          <w:sz w:val="20"/>
        </w:rPr>
        <w:t>To obtain approval, please e-mail the completed form</w:t>
      </w:r>
      <w:r w:rsidR="0027240F">
        <w:rPr>
          <w:b/>
          <w:i/>
          <w:sz w:val="20"/>
        </w:rPr>
        <w:t xml:space="preserve"> and required documentation to:</w:t>
      </w:r>
    </w:p>
    <w:p w14:paraId="5AEC1EC1" w14:textId="77777777" w:rsidR="00800CAC" w:rsidRPr="0027240F" w:rsidRDefault="00FA0F79" w:rsidP="0027240F">
      <w:pPr>
        <w:pStyle w:val="ListParagraph"/>
        <w:numPr>
          <w:ilvl w:val="0"/>
          <w:numId w:val="2"/>
        </w:numPr>
        <w:spacing w:after="0" w:line="240" w:lineRule="auto"/>
        <w:rPr>
          <w:i/>
          <w:sz w:val="20"/>
        </w:rPr>
      </w:pPr>
      <w:hyperlink r:id="rId9" w:history="1">
        <w:r w:rsidR="00031C22" w:rsidRPr="00B03EE3">
          <w:rPr>
            <w:rStyle w:val="Hyperlink"/>
            <w:i/>
            <w:sz w:val="20"/>
          </w:rPr>
          <w:t>GEPA_PAF@URMC.Rochester.edu</w:t>
        </w:r>
      </w:hyperlink>
      <w:r w:rsidR="00031C22">
        <w:rPr>
          <w:i/>
          <w:sz w:val="20"/>
        </w:rPr>
        <w:t xml:space="preserve"> </w:t>
      </w:r>
      <w:r w:rsidR="0027240F" w:rsidRPr="0027240F">
        <w:rPr>
          <w:i/>
          <w:sz w:val="20"/>
        </w:rPr>
        <w:t>for a postdoctoral appointee candidate</w:t>
      </w:r>
    </w:p>
    <w:p w14:paraId="2F64BC70" w14:textId="77777777" w:rsidR="0027240F" w:rsidRPr="0027240F" w:rsidRDefault="00FA0F79" w:rsidP="0027240F">
      <w:pPr>
        <w:pStyle w:val="ListParagraph"/>
        <w:numPr>
          <w:ilvl w:val="0"/>
          <w:numId w:val="2"/>
        </w:numPr>
        <w:spacing w:after="0" w:line="240" w:lineRule="auto"/>
        <w:rPr>
          <w:i/>
          <w:sz w:val="20"/>
        </w:rPr>
      </w:pPr>
      <w:hyperlink r:id="rId10" w:history="1">
        <w:r w:rsidR="00031C22" w:rsidRPr="00B03EE3">
          <w:rPr>
            <w:rStyle w:val="Hyperlink"/>
            <w:i/>
            <w:sz w:val="20"/>
          </w:rPr>
          <w:t>Tammy_Michielsen@URMC.Rochester.edu</w:t>
        </w:r>
      </w:hyperlink>
      <w:r w:rsidR="00031C22">
        <w:rPr>
          <w:i/>
          <w:sz w:val="20"/>
        </w:rPr>
        <w:t xml:space="preserve"> </w:t>
      </w:r>
      <w:r w:rsidR="0027240F" w:rsidRPr="0027240F">
        <w:rPr>
          <w:i/>
          <w:sz w:val="20"/>
        </w:rPr>
        <w:t>for a visiting faculty position</w:t>
      </w:r>
    </w:p>
    <w:p w14:paraId="469DE4DC" w14:textId="77777777" w:rsidR="0027240F" w:rsidRPr="0027240F" w:rsidRDefault="0027240F" w:rsidP="0027240F">
      <w:pPr>
        <w:pStyle w:val="ListParagraph"/>
        <w:numPr>
          <w:ilvl w:val="0"/>
          <w:numId w:val="2"/>
        </w:numPr>
        <w:spacing w:after="0" w:line="240" w:lineRule="auto"/>
        <w:rPr>
          <w:i/>
          <w:sz w:val="20"/>
        </w:rPr>
      </w:pPr>
      <w:r w:rsidRPr="0027240F">
        <w:rPr>
          <w:i/>
          <w:sz w:val="20"/>
        </w:rPr>
        <w:t>If you are uncertain, please e-mail both of the above contacts to seek advice.</w:t>
      </w:r>
    </w:p>
    <w:p w14:paraId="3261B366" w14:textId="77777777" w:rsidR="005736DD" w:rsidRPr="00DE6FC0" w:rsidRDefault="005736DD" w:rsidP="00800CAC">
      <w:pPr>
        <w:spacing w:after="0" w:line="240" w:lineRule="auto"/>
        <w:rPr>
          <w:i/>
          <w:sz w:val="10"/>
          <w:szCs w:val="10"/>
        </w:rPr>
      </w:pPr>
    </w:p>
    <w:p w14:paraId="692C23F9" w14:textId="77777777" w:rsidR="00800CAC" w:rsidRDefault="00A11CD0" w:rsidP="00800CAC">
      <w:pPr>
        <w:spacing w:after="0" w:line="240" w:lineRule="auto"/>
        <w:rPr>
          <w:i/>
        </w:rPr>
      </w:pPr>
      <w:r w:rsidRPr="00164B79">
        <w:rPr>
          <w:i/>
          <w:sz w:val="20"/>
        </w:rPr>
        <w:t>Please note: T</w:t>
      </w:r>
      <w:r w:rsidR="00800CAC" w:rsidRPr="00164B79">
        <w:rPr>
          <w:i/>
          <w:sz w:val="20"/>
        </w:rPr>
        <w:t xml:space="preserve">his form is intended for UR-sponsored J-1s and is </w:t>
      </w:r>
      <w:r w:rsidR="00800CAC" w:rsidRPr="00164B79">
        <w:rPr>
          <w:sz w:val="20"/>
        </w:rPr>
        <w:t>not</w:t>
      </w:r>
      <w:r w:rsidR="00800CAC" w:rsidRPr="00164B79">
        <w:rPr>
          <w:i/>
          <w:sz w:val="20"/>
        </w:rPr>
        <w:t xml:space="preserve"> applicable to ACGME residents and fellows.</w:t>
      </w:r>
    </w:p>
    <w:p w14:paraId="5D6CF214" w14:textId="77777777" w:rsidR="00800CAC" w:rsidRPr="00164B79" w:rsidRDefault="00800CAC" w:rsidP="00800CAC">
      <w:pPr>
        <w:spacing w:after="0" w:line="240" w:lineRule="auto"/>
        <w:rPr>
          <w:b/>
          <w:i/>
          <w:sz w:val="10"/>
          <w:szCs w:val="10"/>
        </w:rPr>
      </w:pPr>
    </w:p>
    <w:p w14:paraId="378FD550" w14:textId="77777777" w:rsidR="00800CAC" w:rsidRPr="007652E9" w:rsidRDefault="00800CAC" w:rsidP="00164B79">
      <w:pPr>
        <w:spacing w:after="100"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234"/>
        <w:gridCol w:w="2076"/>
        <w:gridCol w:w="1361"/>
        <w:gridCol w:w="1964"/>
      </w:tblGrid>
      <w:tr w:rsidR="00800CAC" w14:paraId="711A4466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23F7350E" w14:textId="77777777" w:rsidR="00800CAC" w:rsidRDefault="00800CAC" w:rsidP="00800CAC">
            <w:r>
              <w:t>SMD Department</w:t>
            </w:r>
            <w:r w:rsidR="00BA76E3">
              <w:t>:</w:t>
            </w:r>
          </w:p>
        </w:tc>
        <w:sdt>
          <w:sdtPr>
            <w:id w:val="-1356576377"/>
            <w:placeholder>
              <w:docPart w:val="73AAE73A88BC442BAC70CAEFC253B3C5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DBB2F81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21863" w:rsidRPr="00C21863" w14:paraId="1D222B29" w14:textId="77777777" w:rsidTr="00345302">
        <w:trPr>
          <w:trHeight w:hRule="exact"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E369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  <w:tc>
          <w:tcPr>
            <w:tcW w:w="86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26EB6B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</w:tr>
      <w:tr w:rsidR="00800CAC" w14:paraId="3DCEA79B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42DE7BB7" w14:textId="77777777" w:rsidR="00800CAC" w:rsidRDefault="00800CAC" w:rsidP="00800CAC">
            <w:r>
              <w:t>Faculty Advisor</w:t>
            </w:r>
            <w:r w:rsidR="00BA76E3">
              <w:t>:</w:t>
            </w:r>
          </w:p>
        </w:tc>
        <w:sdt>
          <w:sdtPr>
            <w:id w:val="-1045746062"/>
            <w:placeholder>
              <w:docPart w:val="7EE0525089FA4604A9A998206CDF21C1"/>
            </w:placeholder>
            <w:showingPlcHdr/>
            <w:text w:multiLine="1"/>
          </w:sdtPr>
          <w:sdtEndPr/>
          <w:sdtContent>
            <w:tc>
              <w:tcPr>
                <w:tcW w:w="32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3D01AE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7B76671E" w14:textId="77777777" w:rsidR="00800CAC" w:rsidRDefault="00800CAC" w:rsidP="00C21863">
            <w:pPr>
              <w:jc w:val="right"/>
            </w:pPr>
            <w:r>
              <w:t>Dept. Administrator</w:t>
            </w:r>
            <w:r w:rsidR="00BA76E3">
              <w:t>:</w:t>
            </w:r>
          </w:p>
        </w:tc>
        <w:sdt>
          <w:sdtPr>
            <w:id w:val="665597417"/>
            <w:placeholder>
              <w:docPart w:val="54C670FA5DC24073A848694B6CB085FA"/>
            </w:placeholder>
            <w:showingPlcHdr/>
            <w:text/>
          </w:sdtPr>
          <w:sdtEndPr/>
          <w:sdtContent>
            <w:tc>
              <w:tcPr>
                <w:tcW w:w="33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5EF44B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21863" w:rsidRPr="00C21863" w14:paraId="1E3B6850" w14:textId="77777777" w:rsidTr="00345302">
        <w:trPr>
          <w:trHeight w:hRule="exact"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AE4A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B2394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  <w:vAlign w:val="center"/>
          </w:tcPr>
          <w:p w14:paraId="6F009E4F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C629BA" w14:textId="77777777" w:rsidR="00C21863" w:rsidRPr="00C21863" w:rsidRDefault="00C21863" w:rsidP="00800CAC">
            <w:pPr>
              <w:rPr>
                <w:sz w:val="2"/>
              </w:rPr>
            </w:pPr>
          </w:p>
        </w:tc>
      </w:tr>
      <w:tr w:rsidR="00800CAC" w14:paraId="306A2941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681D9130" w14:textId="77777777" w:rsidR="00800CAC" w:rsidRDefault="00800CAC" w:rsidP="00800CAC">
            <w:r>
              <w:t>Name of Visitor</w:t>
            </w:r>
            <w:r w:rsidR="00BA76E3">
              <w:t>:</w:t>
            </w:r>
          </w:p>
        </w:tc>
        <w:sdt>
          <w:sdtPr>
            <w:id w:val="1915275234"/>
            <w:placeholder>
              <w:docPart w:val="F5F45C776F524A1F9A159BF667D0929E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157CD41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21863" w:rsidRPr="00C21863" w14:paraId="6861E0FB" w14:textId="77777777" w:rsidTr="00345302">
        <w:trPr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D7901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86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6D805C3" w14:textId="77777777" w:rsidR="00C21863" w:rsidRPr="00C21863" w:rsidRDefault="00C21863" w:rsidP="00800CAC">
            <w:pPr>
              <w:rPr>
                <w:sz w:val="2"/>
              </w:rPr>
            </w:pPr>
          </w:p>
        </w:tc>
      </w:tr>
      <w:tr w:rsidR="00800CAC" w14:paraId="23121C76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0E00E08B" w14:textId="77777777" w:rsidR="00800CAC" w:rsidRDefault="00800CAC" w:rsidP="00800CAC">
            <w:r>
              <w:t>Proposed Start Date</w:t>
            </w:r>
            <w:r w:rsidR="00BA76E3">
              <w:t>:</w:t>
            </w:r>
          </w:p>
        </w:tc>
        <w:sdt>
          <w:sdtPr>
            <w:id w:val="-603197553"/>
            <w:placeholder>
              <w:docPart w:val="A751733646904FAFB6B757FF1189964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B2E26D" w14:textId="77777777" w:rsidR="00800CAC" w:rsidRDefault="00F243AF" w:rsidP="00F243AF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3A556B3" w14:textId="77777777" w:rsidR="00800CAC" w:rsidRDefault="00800CAC" w:rsidP="00BD0D5D">
            <w:pPr>
              <w:jc w:val="right"/>
            </w:pPr>
            <w:r>
              <w:t>Proposed End Date</w:t>
            </w:r>
            <w:r w:rsidR="00BA76E3">
              <w:t>:</w:t>
            </w:r>
          </w:p>
        </w:tc>
        <w:sdt>
          <w:sdtPr>
            <w:id w:val="1633208167"/>
            <w:placeholder>
              <w:docPart w:val="D76B7323783C47AEA293F3D5980CD96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FBE877" w14:textId="77777777" w:rsidR="00800CAC" w:rsidRDefault="00F243AF" w:rsidP="00F243AF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  <w:tr w:rsidR="00C21863" w:rsidRPr="00C21863" w14:paraId="25FF5322" w14:textId="77777777" w:rsidTr="00345302">
        <w:trPr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9EAE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63B73" w14:textId="77777777" w:rsidR="00C21863" w:rsidRPr="00C21863" w:rsidRDefault="00C21863" w:rsidP="005A4C73">
            <w:pPr>
              <w:rPr>
                <w:sz w:val="2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7421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0F87" w14:textId="77777777" w:rsidR="00C21863" w:rsidRPr="00C21863" w:rsidRDefault="00C21863" w:rsidP="005A4C73">
            <w:pPr>
              <w:rPr>
                <w:sz w:val="2"/>
                <w:szCs w:val="16"/>
              </w:rPr>
            </w:pPr>
          </w:p>
        </w:tc>
      </w:tr>
      <w:tr w:rsidR="00800CAC" w14:paraId="4B9EE959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4F2515D2" w14:textId="77777777" w:rsidR="00800CAC" w:rsidRDefault="00800CAC" w:rsidP="00800CAC">
            <w:r>
              <w:t>Proposed Title</w:t>
            </w:r>
            <w:r w:rsidR="00BA76E3">
              <w:t>:</w:t>
            </w:r>
          </w:p>
        </w:tc>
        <w:sdt>
          <w:sdtPr>
            <w:id w:val="914978901"/>
            <w:placeholder>
              <w:docPart w:val="BC5F728E94F4492EA24D0BF2A86BEA67"/>
            </w:placeholder>
            <w:showingPlcHdr/>
            <w:dropDownList>
              <w:listItem w:displayText="Postdoctoral Associate (0093)" w:value="Postdoctoral Associate (0093)"/>
              <w:listItem w:displayText="Visiting Postdoctoral Fellow (0094)" w:value="Visiting Postdoctoral Fellow (0094)"/>
              <w:listItem w:displayText="Postdoctoral Fellow (0095)" w:value="Postdoctoral Fellow (0095)"/>
              <w:listItem w:displayText="Visiting Professor (0047)" w:value="Visiting Professor (0047)"/>
              <w:listItem w:displayText="Visiting Associate Professor (0049)" w:value="Visiting Associate Professor (0049)"/>
              <w:listItem w:displayText="Visiting Assistant Professor (0057)" w:value="Visiting Assistant Professor (0057)"/>
              <w:listItem w:displayText="Visiting Senior Instructor (0059)" w:value="Visiting Senior Instructor (0059)"/>
              <w:listItem w:displayText="Visiting Instructor (0061)" w:value="Visiting Instructor (0061)"/>
              <w:listItem w:displayText="*Other (please specify)" w:value="*Other (please specify)"/>
            </w:dropDownList>
          </w:sdtPr>
          <w:sdtEndPr/>
          <w:sdtContent>
            <w:tc>
              <w:tcPr>
                <w:tcW w:w="3234" w:type="dxa"/>
                <w:tcBorders>
                  <w:bottom w:val="single" w:sz="4" w:space="0" w:color="auto"/>
                </w:tcBorders>
                <w:vAlign w:val="center"/>
              </w:tcPr>
              <w:p w14:paraId="5CC2FB4B" w14:textId="77777777" w:rsidR="00800CAC" w:rsidRDefault="00F243AF" w:rsidP="00F243AF">
                <w:r w:rsidRPr="00DE04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F2F5C90" w14:textId="77777777" w:rsidR="00800CAC" w:rsidRDefault="00800CAC" w:rsidP="00BD0D5D">
            <w:pPr>
              <w:jc w:val="right"/>
            </w:pPr>
            <w:r>
              <w:t>*Other Title</w:t>
            </w:r>
            <w:r w:rsidR="00BA76E3">
              <w:t>:</w:t>
            </w:r>
          </w:p>
        </w:tc>
        <w:sdt>
          <w:sdtPr>
            <w:id w:val="670534321"/>
            <w:placeholder>
              <w:docPart w:val="941F693CFCD049498508708C0F8E6E0B"/>
            </w:placeholder>
            <w:showingPlcHdr/>
            <w:text w:multiLine="1"/>
          </w:sdtPr>
          <w:sdtEndPr/>
          <w:sdtContent>
            <w:tc>
              <w:tcPr>
                <w:tcW w:w="33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6FEE4DE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6453D" w14:paraId="2462674E" w14:textId="77777777" w:rsidTr="00345302">
        <w:trPr>
          <w:trHeight w:hRule="exact"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C6DD" w14:textId="77777777" w:rsidR="0066453D" w:rsidRDefault="0066453D" w:rsidP="00800CAC"/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C35B" w14:textId="77777777" w:rsidR="0066453D" w:rsidRPr="0066453D" w:rsidRDefault="0066453D" w:rsidP="00800CAC">
            <w:pPr>
              <w:rPr>
                <w:sz w:val="2"/>
              </w:rPr>
            </w:pPr>
          </w:p>
        </w:tc>
      </w:tr>
      <w:tr w:rsidR="0066453D" w14:paraId="226BB39C" w14:textId="77777777" w:rsidTr="00345302">
        <w:trPr>
          <w:trHeight w:val="432"/>
        </w:trPr>
        <w:tc>
          <w:tcPr>
            <w:tcW w:w="88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1EEBB" w14:textId="77777777" w:rsidR="0066453D" w:rsidRDefault="0066453D" w:rsidP="0066453D">
            <w:r w:rsidRPr="0066453D">
              <w:rPr>
                <w:sz w:val="20"/>
              </w:rPr>
              <w:t xml:space="preserve">Will the candidate have </w:t>
            </w:r>
            <w:r w:rsidRPr="0066453D">
              <w:rPr>
                <w:i/>
                <w:sz w:val="20"/>
              </w:rPr>
              <w:t>earned</w:t>
            </w:r>
            <w:r w:rsidRPr="0066453D">
              <w:rPr>
                <w:sz w:val="20"/>
              </w:rPr>
              <w:t xml:space="preserve"> a degree </w:t>
            </w:r>
            <w:r w:rsidRPr="0066453D">
              <w:rPr>
                <w:i/>
                <w:sz w:val="20"/>
              </w:rPr>
              <w:t>prior</w:t>
            </w:r>
            <w:r w:rsidRPr="0066453D">
              <w:rPr>
                <w:sz w:val="20"/>
              </w:rPr>
              <w:t xml:space="preserve"> to the Proposed Start Date that allows him or her to practice medicine in the United States or a foreign country?</w:t>
            </w:r>
          </w:p>
        </w:tc>
        <w:sdt>
          <w:sdtPr>
            <w:id w:val="-1066788178"/>
            <w:placeholder>
              <w:docPart w:val="195FE8E86565481A95F09915ED64EDFF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05C25" w14:textId="77777777" w:rsidR="0066453D" w:rsidRDefault="0001442B" w:rsidP="0001442B">
                <w:r w:rsidRPr="00DE040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D63C0B" w14:textId="77777777" w:rsidR="00800CAC" w:rsidRPr="007652E9" w:rsidRDefault="00800CAC" w:rsidP="00DA07E1">
      <w:pPr>
        <w:spacing w:after="100" w:line="240" w:lineRule="auto"/>
        <w:rPr>
          <w:sz w:val="2"/>
        </w:rPr>
      </w:pPr>
    </w:p>
    <w:p w14:paraId="6DCA39B3" w14:textId="77777777" w:rsidR="007652E9" w:rsidRDefault="007652E9" w:rsidP="00DA07E1">
      <w:pPr>
        <w:spacing w:after="100" w:line="240" w:lineRule="auto"/>
        <w:rPr>
          <w:sz w:val="20"/>
        </w:rPr>
      </w:pPr>
      <w:r w:rsidRPr="007652E9">
        <w:rPr>
          <w:sz w:val="20"/>
        </w:rPr>
        <w:t xml:space="preserve">Describe the purpose of the exchange visitor’s program. Include </w:t>
      </w:r>
      <w:r w:rsidR="00031C22">
        <w:rPr>
          <w:sz w:val="20"/>
        </w:rPr>
        <w:t xml:space="preserve">(1) </w:t>
      </w:r>
      <w:r w:rsidRPr="007652E9">
        <w:rPr>
          <w:sz w:val="20"/>
        </w:rPr>
        <w:t xml:space="preserve">the goals to be achieved, </w:t>
      </w:r>
      <w:r w:rsidR="00031C22">
        <w:rPr>
          <w:sz w:val="20"/>
        </w:rPr>
        <w:t xml:space="preserve">(2) </w:t>
      </w:r>
      <w:r w:rsidRPr="007652E9">
        <w:rPr>
          <w:sz w:val="20"/>
        </w:rPr>
        <w:t xml:space="preserve">the educational and experimental requirements, </w:t>
      </w:r>
      <w:r w:rsidR="00031C22">
        <w:rPr>
          <w:sz w:val="20"/>
        </w:rPr>
        <w:t xml:space="preserve">(3) </w:t>
      </w:r>
      <w:r w:rsidRPr="007652E9">
        <w:rPr>
          <w:sz w:val="20"/>
        </w:rPr>
        <w:t xml:space="preserve">how the exchange visitor meets the requirements, and </w:t>
      </w:r>
      <w:r w:rsidR="00031C22">
        <w:rPr>
          <w:sz w:val="20"/>
        </w:rPr>
        <w:t xml:space="preserve">(4) </w:t>
      </w:r>
      <w:r w:rsidRPr="007652E9">
        <w:rPr>
          <w:sz w:val="20"/>
        </w:rPr>
        <w:t>the length of time required to achieve the goa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652E9" w14:paraId="67C0FC5B" w14:textId="77777777" w:rsidTr="00164B79">
        <w:trPr>
          <w:trHeight w:val="864"/>
        </w:trPr>
        <w:sdt>
          <w:sdtPr>
            <w:rPr>
              <w:sz w:val="20"/>
            </w:rPr>
            <w:id w:val="-341016191"/>
            <w:placeholder>
              <w:docPart w:val="A9EB2151ECCF49CD9D8FBFA8016B601B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021481B7" w14:textId="77777777" w:rsidR="007652E9" w:rsidRDefault="00345302" w:rsidP="0088707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</w:t>
                </w:r>
                <w:r w:rsidR="00887078" w:rsidRPr="00BB7E59">
                  <w:rPr>
                    <w:rStyle w:val="PlaceholderText"/>
                  </w:rPr>
                  <w:t>ter text.</w:t>
                </w:r>
              </w:p>
            </w:tc>
          </w:sdtContent>
        </w:sdt>
      </w:tr>
    </w:tbl>
    <w:p w14:paraId="719E15B6" w14:textId="77777777" w:rsidR="007652E9" w:rsidRPr="007652E9" w:rsidRDefault="007652E9" w:rsidP="00DA07E1">
      <w:pPr>
        <w:spacing w:after="100" w:line="240" w:lineRule="auto"/>
        <w:rPr>
          <w:sz w:val="2"/>
        </w:rPr>
      </w:pPr>
    </w:p>
    <w:p w14:paraId="58B3D21D" w14:textId="77777777" w:rsidR="007652E9" w:rsidRPr="00DA07E1" w:rsidRDefault="007652E9" w:rsidP="00DA07E1">
      <w:pPr>
        <w:spacing w:after="120" w:line="240" w:lineRule="auto"/>
        <w:jc w:val="both"/>
        <w:rPr>
          <w:i/>
          <w:sz w:val="18"/>
        </w:rPr>
      </w:pPr>
      <w:r w:rsidRPr="00DA07E1">
        <w:rPr>
          <w:sz w:val="18"/>
        </w:rPr>
        <w:t xml:space="preserve">For all appointments (Postdoctoral and Visiting Faculty) please indicate the source of salary/stipend below. Include the UR account number as appropriate. All Postdoctoral Appointments </w:t>
      </w:r>
      <w:r w:rsidRPr="00DA07E1">
        <w:rPr>
          <w:i/>
          <w:sz w:val="18"/>
        </w:rPr>
        <w:t>must</w:t>
      </w:r>
      <w:r w:rsidRPr="00DA07E1">
        <w:rPr>
          <w:sz w:val="18"/>
        </w:rPr>
        <w:t xml:space="preserve"> meet the current minimum base salary/stipend as noted in the </w:t>
      </w:r>
      <w:hyperlink r:id="rId11" w:history="1">
        <w:r w:rsidRPr="009964DC">
          <w:rPr>
            <w:rStyle w:val="Hyperlink"/>
            <w:sz w:val="18"/>
          </w:rPr>
          <w:t>Postdoctoral Appointment Policy</w:t>
        </w:r>
      </w:hyperlink>
      <w:r w:rsidRPr="00DA07E1">
        <w:rPr>
          <w:sz w:val="18"/>
        </w:rPr>
        <w:t xml:space="preserve">. </w:t>
      </w:r>
      <w:r w:rsidRPr="00DA07E1">
        <w:rPr>
          <w:i/>
          <w:sz w:val="18"/>
        </w:rPr>
        <w:t xml:space="preserve">Please note: Postdoctoral Appointees may </w:t>
      </w:r>
      <w:r w:rsidRPr="00DA07E1">
        <w:rPr>
          <w:i/>
          <w:sz w:val="18"/>
          <w:u w:val="single"/>
        </w:rPr>
        <w:t>not</w:t>
      </w:r>
      <w:r w:rsidRPr="00DA07E1">
        <w:rPr>
          <w:i/>
          <w:sz w:val="18"/>
        </w:rPr>
        <w:t xml:space="preserve"> be “self-funded” for salary/stipend purposes. Funding for pay must come from the University of Rochester or from clearly documented external sources, not from the Postdoctoral Appointee’s personal funds or sav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158"/>
        <w:gridCol w:w="5217"/>
      </w:tblGrid>
      <w:tr w:rsidR="007652E9" w14:paraId="5CB81137" w14:textId="77777777" w:rsidTr="00345302">
        <w:trPr>
          <w:trHeight w:val="432"/>
        </w:trPr>
        <w:tc>
          <w:tcPr>
            <w:tcW w:w="3415" w:type="dxa"/>
            <w:vAlign w:val="center"/>
          </w:tcPr>
          <w:p w14:paraId="05908B10" w14:textId="77777777" w:rsidR="007652E9" w:rsidRPr="007652E9" w:rsidRDefault="007652E9" w:rsidP="00765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 of Funds</w:t>
            </w:r>
          </w:p>
        </w:tc>
        <w:tc>
          <w:tcPr>
            <w:tcW w:w="2158" w:type="dxa"/>
            <w:vAlign w:val="center"/>
          </w:tcPr>
          <w:p w14:paraId="1533A734" w14:textId="77777777" w:rsidR="007652E9" w:rsidRPr="007652E9" w:rsidRDefault="007652E9" w:rsidP="00765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  <w:tc>
          <w:tcPr>
            <w:tcW w:w="5217" w:type="dxa"/>
            <w:vAlign w:val="center"/>
          </w:tcPr>
          <w:p w14:paraId="79A226D1" w14:textId="77777777" w:rsidR="007652E9" w:rsidRPr="007652E9" w:rsidRDefault="007652E9" w:rsidP="00765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count Number(s)/Comments</w:t>
            </w:r>
          </w:p>
        </w:tc>
      </w:tr>
      <w:tr w:rsidR="007652E9" w14:paraId="6D2C6648" w14:textId="77777777" w:rsidTr="00345302">
        <w:trPr>
          <w:trHeight w:val="152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C795D66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Institutional (UR) Funds</w:t>
            </w:r>
          </w:p>
        </w:tc>
        <w:sdt>
          <w:sdtPr>
            <w:rPr>
              <w:sz w:val="20"/>
            </w:rPr>
            <w:id w:val="-770856423"/>
            <w:placeholder>
              <w:docPart w:val="3FE4321B5E404A91BAC5046363B110BA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  <w:vAlign w:val="center"/>
              </w:tcPr>
              <w:p w14:paraId="7700D38A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247279987"/>
            <w:placeholder>
              <w:docPart w:val="CED4533390EB4945A695FC8FB6B01EF8"/>
            </w:placeholder>
            <w:showingPlcHdr/>
            <w:text/>
          </w:sdtPr>
          <w:sdtEndPr/>
          <w:sdtContent>
            <w:tc>
              <w:tcPr>
                <w:tcW w:w="5217" w:type="dxa"/>
                <w:shd w:val="clear" w:color="auto" w:fill="D9D9D9" w:themeFill="background1" w:themeFillShade="D9"/>
                <w:vAlign w:val="center"/>
              </w:tcPr>
              <w:p w14:paraId="75C04BE4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4B68C0DF" w14:textId="77777777" w:rsidTr="00345302">
        <w:trPr>
          <w:trHeight w:val="62"/>
        </w:trPr>
        <w:tc>
          <w:tcPr>
            <w:tcW w:w="3415" w:type="dxa"/>
            <w:vAlign w:val="center"/>
          </w:tcPr>
          <w:p w14:paraId="5B5CCD1E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arch Grant</w:t>
            </w:r>
          </w:p>
        </w:tc>
        <w:sdt>
          <w:sdtPr>
            <w:rPr>
              <w:sz w:val="20"/>
            </w:rPr>
            <w:id w:val="265662142"/>
            <w:placeholder>
              <w:docPart w:val="446DE5E8758A4B1E85C89EB15EC6EBB5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1235E692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775520050"/>
            <w:placeholder>
              <w:docPart w:val="E2D4EC46ABB34F849A98B37D2CB10D1B"/>
            </w:placeholder>
            <w:showingPlcHdr/>
            <w:text/>
          </w:sdtPr>
          <w:sdtEndPr/>
          <w:sdtContent>
            <w:tc>
              <w:tcPr>
                <w:tcW w:w="5217" w:type="dxa"/>
                <w:vAlign w:val="center"/>
              </w:tcPr>
              <w:p w14:paraId="38DB2D61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6937BEA4" w14:textId="77777777" w:rsidTr="00345302">
        <w:trPr>
          <w:trHeight w:val="60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CBC14AA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Training Grant</w:t>
            </w:r>
          </w:p>
        </w:tc>
        <w:sdt>
          <w:sdtPr>
            <w:rPr>
              <w:sz w:val="20"/>
            </w:rPr>
            <w:id w:val="-966351331"/>
            <w:placeholder>
              <w:docPart w:val="0257A81C10FD4FB886C7F6773A1AA46C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  <w:vAlign w:val="center"/>
              </w:tcPr>
              <w:p w14:paraId="26717595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241446331"/>
            <w:placeholder>
              <w:docPart w:val="16100914556C46E7A225253BFF6319F5"/>
            </w:placeholder>
            <w:showingPlcHdr/>
            <w:text/>
          </w:sdtPr>
          <w:sdtEndPr/>
          <w:sdtContent>
            <w:tc>
              <w:tcPr>
                <w:tcW w:w="5217" w:type="dxa"/>
                <w:shd w:val="clear" w:color="auto" w:fill="D9D9D9" w:themeFill="background1" w:themeFillShade="D9"/>
                <w:vAlign w:val="center"/>
              </w:tcPr>
              <w:p w14:paraId="69B894F7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1FC76011" w14:textId="77777777" w:rsidTr="00345302">
        <w:trPr>
          <w:trHeight w:val="125"/>
        </w:trPr>
        <w:tc>
          <w:tcPr>
            <w:tcW w:w="3415" w:type="dxa"/>
            <w:vAlign w:val="center"/>
          </w:tcPr>
          <w:p w14:paraId="1A997D89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Fellowship (paid via UR)</w:t>
            </w:r>
          </w:p>
        </w:tc>
        <w:sdt>
          <w:sdtPr>
            <w:rPr>
              <w:sz w:val="20"/>
            </w:rPr>
            <w:id w:val="378206997"/>
            <w:placeholder>
              <w:docPart w:val="C056373FDE674F76AFABB80095F6CD7F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0D71B016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504865597"/>
            <w:placeholder>
              <w:docPart w:val="4719159E2FF24C5180D9AD50D516B466"/>
            </w:placeholder>
            <w:showingPlcHdr/>
            <w:text/>
          </w:sdtPr>
          <w:sdtEndPr/>
          <w:sdtContent>
            <w:tc>
              <w:tcPr>
                <w:tcW w:w="5217" w:type="dxa"/>
                <w:vAlign w:val="center"/>
              </w:tcPr>
              <w:p w14:paraId="5D7D0220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50E8DACD" w14:textId="77777777" w:rsidTr="00345302">
        <w:trPr>
          <w:trHeight w:val="60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3EBD28DE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Fellowship (paid directly to candidate)</w:t>
            </w:r>
          </w:p>
        </w:tc>
        <w:sdt>
          <w:sdtPr>
            <w:rPr>
              <w:sz w:val="20"/>
            </w:rPr>
            <w:id w:val="-1367366695"/>
            <w:placeholder>
              <w:docPart w:val="311A8577E6D444C5B3B72D73E7D45C7D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  <w:vAlign w:val="center"/>
              </w:tcPr>
              <w:p w14:paraId="79D5AB6E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349402653"/>
            <w:placeholder>
              <w:docPart w:val="C6919C2CBACD4E5CA703B5B0C920E23B"/>
            </w:placeholder>
            <w:showingPlcHdr/>
            <w:text/>
          </w:sdtPr>
          <w:sdtEndPr/>
          <w:sdtContent>
            <w:tc>
              <w:tcPr>
                <w:tcW w:w="5217" w:type="dxa"/>
                <w:shd w:val="clear" w:color="auto" w:fill="D9D9D9" w:themeFill="background1" w:themeFillShade="D9"/>
                <w:vAlign w:val="center"/>
              </w:tcPr>
              <w:p w14:paraId="151E928D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7F4064A5" w14:textId="77777777" w:rsidTr="00345302">
        <w:trPr>
          <w:trHeight w:val="60"/>
        </w:trPr>
        <w:tc>
          <w:tcPr>
            <w:tcW w:w="3415" w:type="dxa"/>
            <w:vAlign w:val="center"/>
          </w:tcPr>
          <w:p w14:paraId="101ED16D" w14:textId="77777777" w:rsidR="007652E9" w:rsidRPr="007652E9" w:rsidRDefault="007652E9" w:rsidP="007652E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Annual Salary/Stipend</w:t>
            </w:r>
          </w:p>
        </w:tc>
        <w:sdt>
          <w:sdtPr>
            <w:rPr>
              <w:sz w:val="20"/>
            </w:rPr>
            <w:id w:val="1974249500"/>
            <w:placeholder>
              <w:docPart w:val="3D36EE593E7E40208C573A056420FD95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09550C1B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686368904"/>
            <w:placeholder>
              <w:docPart w:val="D74F16A08DD54A9A9BBAC69DCC0EEB59"/>
            </w:placeholder>
            <w:showingPlcHdr/>
            <w:text/>
          </w:sdtPr>
          <w:sdtEndPr/>
          <w:sdtContent>
            <w:tc>
              <w:tcPr>
                <w:tcW w:w="5217" w:type="dxa"/>
                <w:vAlign w:val="center"/>
              </w:tcPr>
              <w:p w14:paraId="1EBE228E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6461FD95" w14:textId="77777777" w:rsidR="00CF6187" w:rsidRDefault="00CF6187" w:rsidP="00DA07E1">
      <w:pPr>
        <w:spacing w:before="120" w:after="80" w:line="240" w:lineRule="auto"/>
      </w:pPr>
      <w:r>
        <w:rPr>
          <w:b/>
        </w:rPr>
        <w:t>POSTDOCTORAL APPOINTMENT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2509"/>
      </w:tblGrid>
      <w:tr w:rsidR="00D615E2" w14:paraId="4F4F014B" w14:textId="77777777" w:rsidTr="00073A2C">
        <w:trPr>
          <w:trHeight w:val="431"/>
        </w:trPr>
        <w:tc>
          <w:tcPr>
            <w:tcW w:w="8478" w:type="dxa"/>
            <w:tcBorders>
              <w:right w:val="single" w:sz="4" w:space="0" w:color="auto"/>
            </w:tcBorders>
            <w:vAlign w:val="center"/>
          </w:tcPr>
          <w:p w14:paraId="1E4A2FD9" w14:textId="77777777" w:rsidR="00D615E2" w:rsidRDefault="00D615E2" w:rsidP="00DA07E1">
            <w:pPr>
              <w:spacing w:after="100"/>
            </w:pPr>
            <w:r w:rsidRPr="00D615E2">
              <w:rPr>
                <w:sz w:val="20"/>
              </w:rPr>
              <w:t>Please indicate the date by which the postdoctoral candidate will have reached the 5-year maximum term and will need to be transitioned to an appointment requiring the H1-B visa status</w:t>
            </w:r>
            <w:r w:rsidR="00BA76E3">
              <w:rPr>
                <w:sz w:val="20"/>
              </w:rPr>
              <w:t>.</w:t>
            </w:r>
          </w:p>
        </w:tc>
        <w:sdt>
          <w:sdtPr>
            <w:id w:val="445042939"/>
            <w:placeholder>
              <w:docPart w:val="A32676B385B842B6915D77A1A647193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A4ED5" w14:textId="77777777" w:rsidR="00D615E2" w:rsidRDefault="00990811" w:rsidP="00990811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24F171C4" w14:textId="77777777" w:rsidR="00DA07E1" w:rsidRPr="00EC45F0" w:rsidRDefault="00DA07E1" w:rsidP="00DA07E1">
      <w:pPr>
        <w:spacing w:after="0" w:line="240" w:lineRule="auto"/>
        <w:rPr>
          <w:sz w:val="28"/>
          <w:u w:val="single"/>
        </w:rPr>
      </w:pPr>
    </w:p>
    <w:p w14:paraId="5DA625AC" w14:textId="77777777" w:rsidR="00345302" w:rsidRDefault="00345302" w:rsidP="00DA07E1">
      <w:pPr>
        <w:spacing w:after="40" w:line="240" w:lineRule="auto"/>
        <w:rPr>
          <w:u w:val="single"/>
        </w:rPr>
      </w:pPr>
    </w:p>
    <w:p w14:paraId="4A001D89" w14:textId="77777777" w:rsidR="00345302" w:rsidRDefault="00345302" w:rsidP="00DA07E1">
      <w:pPr>
        <w:spacing w:after="40" w:line="240" w:lineRule="auto"/>
        <w:rPr>
          <w:u w:val="single"/>
        </w:rPr>
      </w:pPr>
    </w:p>
    <w:p w14:paraId="0179F9C0" w14:textId="77777777" w:rsidR="00345302" w:rsidRDefault="00345302" w:rsidP="00DA07E1">
      <w:pPr>
        <w:spacing w:after="40" w:line="240" w:lineRule="auto"/>
        <w:rPr>
          <w:u w:val="single"/>
        </w:rPr>
      </w:pPr>
    </w:p>
    <w:p w14:paraId="3F6EDA38" w14:textId="2D457508" w:rsidR="00CF6187" w:rsidRDefault="00CF6187" w:rsidP="00DA07E1">
      <w:pPr>
        <w:spacing w:after="40" w:line="240" w:lineRule="auto"/>
        <w:rPr>
          <w:i/>
          <w:sz w:val="2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b/>
          <w:i/>
        </w:rPr>
        <w:t xml:space="preserve">APPROVAL: SMD </w:t>
      </w:r>
      <w:r w:rsidR="007113B4">
        <w:rPr>
          <w:b/>
          <w:i/>
        </w:rPr>
        <w:t xml:space="preserve">Graduate Education &amp; Postdoctoral Affairs </w:t>
      </w:r>
      <w:r w:rsidR="0027240F">
        <w:rPr>
          <w:b/>
          <w:i/>
        </w:rPr>
        <w:t xml:space="preserve">  </w:t>
      </w:r>
      <w:r w:rsidR="007113B4">
        <w:rPr>
          <w:b/>
          <w:i/>
        </w:rPr>
        <w:t xml:space="preserve">   </w:t>
      </w:r>
      <w:r w:rsidR="0027240F">
        <w:rPr>
          <w:b/>
          <w:i/>
        </w:rPr>
        <w:t>OR</w:t>
      </w:r>
      <w:r>
        <w:rPr>
          <w:b/>
          <w:i/>
        </w:rPr>
        <w:tab/>
        <w:t xml:space="preserve">SMD Academic Affairs </w:t>
      </w:r>
      <w:r w:rsidRPr="00CF6187">
        <w:rPr>
          <w:i/>
          <w:sz w:val="20"/>
        </w:rPr>
        <w:t>(visiting faculty only)</w:t>
      </w:r>
    </w:p>
    <w:p w14:paraId="1AB67B47" w14:textId="77777777" w:rsidR="00CF6187" w:rsidRPr="00E32DD4" w:rsidRDefault="0069433B" w:rsidP="00DA07E1">
      <w:pPr>
        <w:spacing w:after="0" w:line="240" w:lineRule="auto"/>
        <w:rPr>
          <w:sz w:val="14"/>
        </w:rPr>
      </w:pPr>
      <w:r>
        <w:rPr>
          <w:i/>
          <w:sz w:val="20"/>
        </w:rPr>
        <w:t>Note: A</w:t>
      </w:r>
      <w:r w:rsidR="00CF6187">
        <w:rPr>
          <w:i/>
          <w:sz w:val="20"/>
        </w:rPr>
        <w:t xml:space="preserve">pproval of this form does </w:t>
      </w:r>
      <w:r w:rsidR="00CF6187">
        <w:rPr>
          <w:i/>
          <w:sz w:val="20"/>
          <w:u w:val="single"/>
        </w:rPr>
        <w:t>not</w:t>
      </w:r>
      <w:r w:rsidR="00CF6187">
        <w:rPr>
          <w:i/>
          <w:sz w:val="20"/>
        </w:rPr>
        <w:t xml:space="preserve"> guarantee sponsorship on the UR</w:t>
      </w:r>
      <w:r w:rsidR="00252EE4">
        <w:rPr>
          <w:i/>
          <w:sz w:val="20"/>
        </w:rPr>
        <w:t xml:space="preserve"> </w:t>
      </w:r>
      <w:r w:rsidR="00CF6187">
        <w:rPr>
          <w:i/>
          <w:sz w:val="20"/>
        </w:rPr>
        <w:t xml:space="preserve">J </w:t>
      </w:r>
      <w:r w:rsidR="00BA76E3">
        <w:rPr>
          <w:i/>
          <w:sz w:val="20"/>
        </w:rPr>
        <w:t>program.</w:t>
      </w:r>
      <w:r w:rsidR="00DA07E1">
        <w:rPr>
          <w:i/>
          <w:sz w:val="20"/>
        </w:rPr>
        <w:tab/>
      </w:r>
      <w:r w:rsidR="00DA07E1">
        <w:rPr>
          <w:i/>
          <w:sz w:val="20"/>
        </w:rPr>
        <w:tab/>
      </w:r>
      <w:r w:rsidR="00DA07E1">
        <w:rPr>
          <w:i/>
          <w:sz w:val="20"/>
        </w:rPr>
        <w:tab/>
      </w:r>
      <w:r w:rsidR="00DA07E1">
        <w:rPr>
          <w:i/>
          <w:sz w:val="20"/>
        </w:rPr>
        <w:tab/>
      </w:r>
    </w:p>
    <w:sectPr w:rsidR="00CF6187" w:rsidRPr="00E32DD4" w:rsidSect="00800CA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CD47" w14:textId="77777777" w:rsidR="00FA0F79" w:rsidRDefault="00FA0F79" w:rsidP="00EC45F0">
      <w:pPr>
        <w:spacing w:after="0" w:line="240" w:lineRule="auto"/>
      </w:pPr>
      <w:r>
        <w:separator/>
      </w:r>
    </w:p>
  </w:endnote>
  <w:endnote w:type="continuationSeparator" w:id="0">
    <w:p w14:paraId="71F0353A" w14:textId="77777777" w:rsidR="00FA0F79" w:rsidRDefault="00FA0F79" w:rsidP="00EC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540" w14:textId="720AD726" w:rsidR="00EC45F0" w:rsidRPr="00EC45F0" w:rsidRDefault="00EC45F0" w:rsidP="00EC45F0">
    <w:pPr>
      <w:pStyle w:val="Footer"/>
      <w:jc w:val="right"/>
      <w:rPr>
        <w:sz w:val="16"/>
        <w:szCs w:val="16"/>
      </w:rPr>
    </w:pPr>
    <w:r w:rsidRPr="00EC45F0">
      <w:rPr>
        <w:sz w:val="16"/>
        <w:szCs w:val="16"/>
      </w:rPr>
      <w:t xml:space="preserve">Revised </w:t>
    </w:r>
    <w:r w:rsidR="00345302">
      <w:rPr>
        <w:sz w:val="16"/>
        <w:szCs w:val="16"/>
      </w:rPr>
      <w:t>0</w:t>
    </w:r>
    <w:r w:rsidR="007113B4">
      <w:rPr>
        <w:sz w:val="16"/>
        <w:szCs w:val="16"/>
      </w:rPr>
      <w:t>2</w:t>
    </w:r>
    <w:r w:rsidRPr="00EC45F0">
      <w:rPr>
        <w:sz w:val="16"/>
        <w:szCs w:val="16"/>
      </w:rPr>
      <w:t>/20</w:t>
    </w:r>
    <w:r w:rsidR="00345302">
      <w:rPr>
        <w:sz w:val="16"/>
        <w:szCs w:val="16"/>
      </w:rPr>
      <w:t>2</w:t>
    </w:r>
    <w:r w:rsidR="007113B4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5017" w14:textId="77777777" w:rsidR="00FA0F79" w:rsidRDefault="00FA0F79" w:rsidP="00EC45F0">
      <w:pPr>
        <w:spacing w:after="0" w:line="240" w:lineRule="auto"/>
      </w:pPr>
      <w:r>
        <w:separator/>
      </w:r>
    </w:p>
  </w:footnote>
  <w:footnote w:type="continuationSeparator" w:id="0">
    <w:p w14:paraId="58C4046D" w14:textId="77777777" w:rsidR="00FA0F79" w:rsidRDefault="00FA0F79" w:rsidP="00EC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18B"/>
    <w:multiLevelType w:val="hybridMultilevel"/>
    <w:tmpl w:val="B528319E"/>
    <w:lvl w:ilvl="0" w:tplc="C480F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43C"/>
    <w:multiLevelType w:val="hybridMultilevel"/>
    <w:tmpl w:val="FC1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mjUTDl36MmzAhGL70teYR++atBKzG4SZf15EmnKDnl98YYrtNmqgpk5zXmC6fh1dmuPln9Wk15tR/NWkr9DfQ==" w:salt="+kvefq5vlid6pACq6Knj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LYwNLGwsLQwtDRW0lEKTi0uzszPAykwrAUAJmLctywAAAA="/>
  </w:docVars>
  <w:rsids>
    <w:rsidRoot w:val="00800CAC"/>
    <w:rsid w:val="0001442B"/>
    <w:rsid w:val="00031C22"/>
    <w:rsid w:val="00035E0B"/>
    <w:rsid w:val="00073A2C"/>
    <w:rsid w:val="00125BDA"/>
    <w:rsid w:val="00164B79"/>
    <w:rsid w:val="00172DD0"/>
    <w:rsid w:val="00183894"/>
    <w:rsid w:val="0019697E"/>
    <w:rsid w:val="0024176A"/>
    <w:rsid w:val="00252EE4"/>
    <w:rsid w:val="00264CAE"/>
    <w:rsid w:val="0027240F"/>
    <w:rsid w:val="00327D27"/>
    <w:rsid w:val="00345302"/>
    <w:rsid w:val="00420EDA"/>
    <w:rsid w:val="00461B13"/>
    <w:rsid w:val="00470768"/>
    <w:rsid w:val="00472ECB"/>
    <w:rsid w:val="004927E1"/>
    <w:rsid w:val="00552F57"/>
    <w:rsid w:val="005736DD"/>
    <w:rsid w:val="005A4C73"/>
    <w:rsid w:val="005F4731"/>
    <w:rsid w:val="005F7C7A"/>
    <w:rsid w:val="0066453D"/>
    <w:rsid w:val="0069433B"/>
    <w:rsid w:val="007113B4"/>
    <w:rsid w:val="00721264"/>
    <w:rsid w:val="00727E07"/>
    <w:rsid w:val="007652E9"/>
    <w:rsid w:val="00800CAC"/>
    <w:rsid w:val="00887078"/>
    <w:rsid w:val="009539C9"/>
    <w:rsid w:val="00990811"/>
    <w:rsid w:val="009964DC"/>
    <w:rsid w:val="009C6D28"/>
    <w:rsid w:val="00A11CD0"/>
    <w:rsid w:val="00BA76E3"/>
    <w:rsid w:val="00BD0D5D"/>
    <w:rsid w:val="00BD7058"/>
    <w:rsid w:val="00C21863"/>
    <w:rsid w:val="00CA6647"/>
    <w:rsid w:val="00CB3181"/>
    <w:rsid w:val="00CF12A7"/>
    <w:rsid w:val="00CF6187"/>
    <w:rsid w:val="00D51A26"/>
    <w:rsid w:val="00D615E2"/>
    <w:rsid w:val="00DA07E1"/>
    <w:rsid w:val="00DE0F55"/>
    <w:rsid w:val="00DE6FC0"/>
    <w:rsid w:val="00E32DD4"/>
    <w:rsid w:val="00E671FB"/>
    <w:rsid w:val="00EC45F0"/>
    <w:rsid w:val="00ED03AD"/>
    <w:rsid w:val="00F243AF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5F60"/>
  <w15:docId w15:val="{81A1C308-D4FE-47DB-95C5-B92195E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CAC"/>
    <w:pPr>
      <w:ind w:left="720"/>
      <w:contextualSpacing/>
    </w:pPr>
  </w:style>
  <w:style w:type="table" w:styleId="TableGrid">
    <w:name w:val="Table Grid"/>
    <w:basedOn w:val="TableNormal"/>
    <w:uiPriority w:val="59"/>
    <w:rsid w:val="008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2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F0"/>
  </w:style>
  <w:style w:type="paragraph" w:styleId="Footer">
    <w:name w:val="footer"/>
    <w:basedOn w:val="Normal"/>
    <w:link w:val="FooterChar"/>
    <w:uiPriority w:val="99"/>
    <w:unhideWhenUsed/>
    <w:rsid w:val="00EC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F0"/>
  </w:style>
  <w:style w:type="character" w:styleId="UnresolvedMention">
    <w:name w:val="Unresolved Mention"/>
    <w:basedOn w:val="DefaultParagraphFont"/>
    <w:uiPriority w:val="99"/>
    <w:semiHidden/>
    <w:unhideWhenUsed/>
    <w:rsid w:val="0003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mc.rochester.edu/education/post-doctoral/forms/postdoctoral-appointment-polic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my_Michielsen@URMC.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PA_PAF@URMC.Rochester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AE73A88BC442BAC70CAEFC253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4911-A5AD-429A-8028-DA84CABEE225}"/>
      </w:docPartPr>
      <w:docPartBody>
        <w:p w:rsidR="00383AE9" w:rsidRDefault="00B63264" w:rsidP="00B63264">
          <w:pPr>
            <w:pStyle w:val="73AAE73A88BC442BAC70CAEFC253B3C5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E0525089FA4604A9A998206CDF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62BC-60BB-4D47-A239-7CEAC9483DCE}"/>
      </w:docPartPr>
      <w:docPartBody>
        <w:p w:rsidR="00383AE9" w:rsidRDefault="00B63264" w:rsidP="00B63264">
          <w:pPr>
            <w:pStyle w:val="7EE0525089FA4604A9A998206CDF21C1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4C670FA5DC24073A848694B6CB0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E0D5-52FE-4AB7-AEC3-5563492309CD}"/>
      </w:docPartPr>
      <w:docPartBody>
        <w:p w:rsidR="00383AE9" w:rsidRDefault="00B63264" w:rsidP="00B63264">
          <w:pPr>
            <w:pStyle w:val="54C670FA5DC24073A848694B6CB085FA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5F45C776F524A1F9A159BF667D0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FA8-0ED6-476E-9E9E-B8A9AE402AF6}"/>
      </w:docPartPr>
      <w:docPartBody>
        <w:p w:rsidR="00383AE9" w:rsidRDefault="00B63264" w:rsidP="00B63264">
          <w:pPr>
            <w:pStyle w:val="F5F45C776F524A1F9A159BF667D0929E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751733646904FAFB6B757FF1189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6F39-9710-4003-BAD7-AC813642FADF}"/>
      </w:docPartPr>
      <w:docPartBody>
        <w:p w:rsidR="00383AE9" w:rsidRDefault="00B63264" w:rsidP="00B63264">
          <w:pPr>
            <w:pStyle w:val="A751733646904FAFB6B757FF1189964C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76B7323783C47AEA293F3D5980C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7EA8-8303-41D9-AC89-AB3749BDEFB2}"/>
      </w:docPartPr>
      <w:docPartBody>
        <w:p w:rsidR="00383AE9" w:rsidRDefault="00B63264" w:rsidP="00B63264">
          <w:pPr>
            <w:pStyle w:val="D76B7323783C47AEA293F3D5980CD960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C5F728E94F4492EA24D0BF2A86B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37BD-540D-4929-9727-8AFD4CEF6FB6}"/>
      </w:docPartPr>
      <w:docPartBody>
        <w:p w:rsidR="00383AE9" w:rsidRDefault="00B63264" w:rsidP="00B63264">
          <w:pPr>
            <w:pStyle w:val="BC5F728E94F4492EA24D0BF2A86BEA675"/>
          </w:pPr>
          <w:r w:rsidRPr="00DE040D">
            <w:rPr>
              <w:rStyle w:val="PlaceholderText"/>
            </w:rPr>
            <w:t>Choose an item.</w:t>
          </w:r>
        </w:p>
      </w:docPartBody>
    </w:docPart>
    <w:docPart>
      <w:docPartPr>
        <w:name w:val="941F693CFCD049498508708C0F8E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AAA0-B998-4D28-98C2-49A9C01FAA35}"/>
      </w:docPartPr>
      <w:docPartBody>
        <w:p w:rsidR="00383AE9" w:rsidRDefault="00B63264" w:rsidP="00B63264">
          <w:pPr>
            <w:pStyle w:val="941F693CFCD049498508708C0F8E6E0B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95FE8E86565481A95F09915ED64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5ED2-0EE6-4FF9-BA8E-E6507CF35D6F}"/>
      </w:docPartPr>
      <w:docPartBody>
        <w:p w:rsidR="00383AE9" w:rsidRDefault="00B63264" w:rsidP="00B63264">
          <w:pPr>
            <w:pStyle w:val="195FE8E86565481A95F09915ED64EDFF4"/>
          </w:pPr>
          <w:r w:rsidRPr="00DE040D">
            <w:rPr>
              <w:rStyle w:val="PlaceholderText"/>
            </w:rPr>
            <w:t>Choose an item.</w:t>
          </w:r>
        </w:p>
      </w:docPartBody>
    </w:docPart>
    <w:docPart>
      <w:docPartPr>
        <w:name w:val="3FE4321B5E404A91BAC5046363B1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E281-B351-4C8D-A64A-2A6058D88DC1}"/>
      </w:docPartPr>
      <w:docPartBody>
        <w:p w:rsidR="00383AE9" w:rsidRDefault="00B63264" w:rsidP="00B63264">
          <w:pPr>
            <w:pStyle w:val="3FE4321B5E404A91BAC5046363B110BA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ED4533390EB4945A695FC8FB6B0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1A5E-581C-4B14-95FA-D2F3789A2522}"/>
      </w:docPartPr>
      <w:docPartBody>
        <w:p w:rsidR="00383AE9" w:rsidRDefault="00B63264" w:rsidP="00B63264">
          <w:pPr>
            <w:pStyle w:val="CED4533390EB4945A695FC8FB6B01EF8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46DE5E8758A4B1E85C89EB15EC6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7E2D-7AB9-47C4-AD16-DED9173C29E4}"/>
      </w:docPartPr>
      <w:docPartBody>
        <w:p w:rsidR="00383AE9" w:rsidRDefault="00B63264" w:rsidP="00B63264">
          <w:pPr>
            <w:pStyle w:val="446DE5E8758A4B1E85C89EB15EC6EBB5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D4EC46ABB34F849A98B37D2CB1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84C1-5F5C-4644-8008-F1412748B825}"/>
      </w:docPartPr>
      <w:docPartBody>
        <w:p w:rsidR="00383AE9" w:rsidRDefault="00B63264" w:rsidP="00B63264">
          <w:pPr>
            <w:pStyle w:val="E2D4EC46ABB34F849A98B37D2CB10D1B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0257A81C10FD4FB886C7F6773A1A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C186-308A-454B-AB27-ABACF85D6AFD}"/>
      </w:docPartPr>
      <w:docPartBody>
        <w:p w:rsidR="00383AE9" w:rsidRDefault="00B63264" w:rsidP="00B63264">
          <w:pPr>
            <w:pStyle w:val="0257A81C10FD4FB886C7F6773A1AA46C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6100914556C46E7A225253BFF63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B382-9946-478F-929A-4772511D4264}"/>
      </w:docPartPr>
      <w:docPartBody>
        <w:p w:rsidR="00383AE9" w:rsidRDefault="00B63264" w:rsidP="00B63264">
          <w:pPr>
            <w:pStyle w:val="16100914556C46E7A225253BFF6319F5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056373FDE674F76AFABB80095F6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11A8-279D-4B44-9B48-512890391733}"/>
      </w:docPartPr>
      <w:docPartBody>
        <w:p w:rsidR="00383AE9" w:rsidRDefault="00B63264" w:rsidP="00B63264">
          <w:pPr>
            <w:pStyle w:val="C056373FDE674F76AFABB80095F6CD7F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719159E2FF24C5180D9AD50D516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29FA-1680-4400-A175-33D2C5E23775}"/>
      </w:docPartPr>
      <w:docPartBody>
        <w:p w:rsidR="00383AE9" w:rsidRDefault="00B63264" w:rsidP="00B63264">
          <w:pPr>
            <w:pStyle w:val="4719159E2FF24C5180D9AD50D516B466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11A8577E6D444C5B3B72D73E7D4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1343-A3F8-4A8B-8F3F-971C3119E941}"/>
      </w:docPartPr>
      <w:docPartBody>
        <w:p w:rsidR="00383AE9" w:rsidRDefault="00B63264" w:rsidP="00B63264">
          <w:pPr>
            <w:pStyle w:val="311A8577E6D444C5B3B72D73E7D45C7D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6919C2CBACD4E5CA703B5B0C920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B61D-98C2-47CC-B9D0-3DCF68181B37}"/>
      </w:docPartPr>
      <w:docPartBody>
        <w:p w:rsidR="00383AE9" w:rsidRDefault="00B63264" w:rsidP="00B63264">
          <w:pPr>
            <w:pStyle w:val="C6919C2CBACD4E5CA703B5B0C920E23B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D36EE593E7E40208C573A056420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D1E5-7C9F-41A6-AFB2-9C7A6265190C}"/>
      </w:docPartPr>
      <w:docPartBody>
        <w:p w:rsidR="00383AE9" w:rsidRDefault="00B63264" w:rsidP="00B63264">
          <w:pPr>
            <w:pStyle w:val="3D36EE593E7E40208C573A056420FD95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74F16A08DD54A9A9BBAC69DCC0E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17D4-CCB3-4F48-BE11-B231A97B61A7}"/>
      </w:docPartPr>
      <w:docPartBody>
        <w:p w:rsidR="00383AE9" w:rsidRDefault="00B63264" w:rsidP="00B63264">
          <w:pPr>
            <w:pStyle w:val="D74F16A08DD54A9A9BBAC69DCC0EEB59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32676B385B842B6915D77A1A647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4857-0386-42C5-A0DB-1F2190B6C7F6}"/>
      </w:docPartPr>
      <w:docPartBody>
        <w:p w:rsidR="00383AE9" w:rsidRDefault="00B63264" w:rsidP="00B63264">
          <w:pPr>
            <w:pStyle w:val="A32676B385B842B6915D77A1A647193C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9EB2151ECCF49CD9D8FBFA8016B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F0F6-3B4C-425D-8B34-7C02C03F2266}"/>
      </w:docPartPr>
      <w:docPartBody>
        <w:p w:rsidR="004879D5" w:rsidRDefault="00B63264" w:rsidP="00B63264">
          <w:pPr>
            <w:pStyle w:val="A9EB2151ECCF49CD9D8FBFA8016B601B2"/>
          </w:pPr>
          <w:bookmarkStart w:id="0" w:name="_GoBack"/>
          <w:r>
            <w:rPr>
              <w:rStyle w:val="PlaceholderText"/>
            </w:rPr>
            <w:t>En</w:t>
          </w:r>
          <w:r w:rsidRPr="00BB7E59">
            <w:rPr>
              <w:rStyle w:val="PlaceholderText"/>
            </w:rPr>
            <w:t>ter text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8C"/>
    <w:rsid w:val="000057CC"/>
    <w:rsid w:val="00272973"/>
    <w:rsid w:val="0036017A"/>
    <w:rsid w:val="00383AE9"/>
    <w:rsid w:val="004879D5"/>
    <w:rsid w:val="005A3555"/>
    <w:rsid w:val="00947BFB"/>
    <w:rsid w:val="00A77ED2"/>
    <w:rsid w:val="00AE758C"/>
    <w:rsid w:val="00B63264"/>
    <w:rsid w:val="00BF1D60"/>
    <w:rsid w:val="00D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64"/>
    <w:rPr>
      <w:color w:val="808080"/>
    </w:rPr>
  </w:style>
  <w:style w:type="paragraph" w:customStyle="1" w:styleId="73AAE73A88BC442BAC70CAEFC253B3C57">
    <w:name w:val="73AAE73A88BC442BAC70CAEFC253B3C57"/>
    <w:rsid w:val="00B63264"/>
    <w:rPr>
      <w:rFonts w:eastAsiaTheme="minorHAnsi"/>
    </w:rPr>
  </w:style>
  <w:style w:type="paragraph" w:customStyle="1" w:styleId="7EE0525089FA4604A9A998206CDF21C17">
    <w:name w:val="7EE0525089FA4604A9A998206CDF21C17"/>
    <w:rsid w:val="00B63264"/>
    <w:rPr>
      <w:rFonts w:eastAsiaTheme="minorHAnsi"/>
    </w:rPr>
  </w:style>
  <w:style w:type="paragraph" w:customStyle="1" w:styleId="54C670FA5DC24073A848694B6CB085FA7">
    <w:name w:val="54C670FA5DC24073A848694B6CB085FA7"/>
    <w:rsid w:val="00B63264"/>
    <w:rPr>
      <w:rFonts w:eastAsiaTheme="minorHAnsi"/>
    </w:rPr>
  </w:style>
  <w:style w:type="paragraph" w:customStyle="1" w:styleId="F5F45C776F524A1F9A159BF667D0929E7">
    <w:name w:val="F5F45C776F524A1F9A159BF667D0929E7"/>
    <w:rsid w:val="00B63264"/>
    <w:rPr>
      <w:rFonts w:eastAsiaTheme="minorHAnsi"/>
    </w:rPr>
  </w:style>
  <w:style w:type="paragraph" w:customStyle="1" w:styleId="A751733646904FAFB6B757FF1189964C6">
    <w:name w:val="A751733646904FAFB6B757FF1189964C6"/>
    <w:rsid w:val="00B63264"/>
    <w:rPr>
      <w:rFonts w:eastAsiaTheme="minorHAnsi"/>
    </w:rPr>
  </w:style>
  <w:style w:type="paragraph" w:customStyle="1" w:styleId="D76B7323783C47AEA293F3D5980CD9606">
    <w:name w:val="D76B7323783C47AEA293F3D5980CD9606"/>
    <w:rsid w:val="00B63264"/>
    <w:rPr>
      <w:rFonts w:eastAsiaTheme="minorHAnsi"/>
    </w:rPr>
  </w:style>
  <w:style w:type="paragraph" w:customStyle="1" w:styleId="BC5F728E94F4492EA24D0BF2A86BEA675">
    <w:name w:val="BC5F728E94F4492EA24D0BF2A86BEA675"/>
    <w:rsid w:val="00B63264"/>
    <w:rPr>
      <w:rFonts w:eastAsiaTheme="minorHAnsi"/>
    </w:rPr>
  </w:style>
  <w:style w:type="paragraph" w:customStyle="1" w:styleId="941F693CFCD049498508708C0F8E6E0B5">
    <w:name w:val="941F693CFCD049498508708C0F8E6E0B5"/>
    <w:rsid w:val="00B63264"/>
    <w:rPr>
      <w:rFonts w:eastAsiaTheme="minorHAnsi"/>
    </w:rPr>
  </w:style>
  <w:style w:type="paragraph" w:customStyle="1" w:styleId="195FE8E86565481A95F09915ED64EDFF4">
    <w:name w:val="195FE8E86565481A95F09915ED64EDFF4"/>
    <w:rsid w:val="00B63264"/>
    <w:rPr>
      <w:rFonts w:eastAsiaTheme="minorHAnsi"/>
    </w:rPr>
  </w:style>
  <w:style w:type="paragraph" w:customStyle="1" w:styleId="A9EB2151ECCF49CD9D8FBFA8016B601B2">
    <w:name w:val="A9EB2151ECCF49CD9D8FBFA8016B601B2"/>
    <w:rsid w:val="00B63264"/>
    <w:rPr>
      <w:rFonts w:eastAsiaTheme="minorHAnsi"/>
    </w:rPr>
  </w:style>
  <w:style w:type="paragraph" w:customStyle="1" w:styleId="3FE4321B5E404A91BAC5046363B110BA4">
    <w:name w:val="3FE4321B5E404A91BAC5046363B110BA4"/>
    <w:rsid w:val="00B63264"/>
    <w:rPr>
      <w:rFonts w:eastAsiaTheme="minorHAnsi"/>
    </w:rPr>
  </w:style>
  <w:style w:type="paragraph" w:customStyle="1" w:styleId="CED4533390EB4945A695FC8FB6B01EF84">
    <w:name w:val="CED4533390EB4945A695FC8FB6B01EF84"/>
    <w:rsid w:val="00B63264"/>
    <w:rPr>
      <w:rFonts w:eastAsiaTheme="minorHAnsi"/>
    </w:rPr>
  </w:style>
  <w:style w:type="paragraph" w:customStyle="1" w:styleId="446DE5E8758A4B1E85C89EB15EC6EBB54">
    <w:name w:val="446DE5E8758A4B1E85C89EB15EC6EBB54"/>
    <w:rsid w:val="00B63264"/>
    <w:rPr>
      <w:rFonts w:eastAsiaTheme="minorHAnsi"/>
    </w:rPr>
  </w:style>
  <w:style w:type="paragraph" w:customStyle="1" w:styleId="E2D4EC46ABB34F849A98B37D2CB10D1B4">
    <w:name w:val="E2D4EC46ABB34F849A98B37D2CB10D1B4"/>
    <w:rsid w:val="00B63264"/>
    <w:rPr>
      <w:rFonts w:eastAsiaTheme="minorHAnsi"/>
    </w:rPr>
  </w:style>
  <w:style w:type="paragraph" w:customStyle="1" w:styleId="0257A81C10FD4FB886C7F6773A1AA46C4">
    <w:name w:val="0257A81C10FD4FB886C7F6773A1AA46C4"/>
    <w:rsid w:val="00B63264"/>
    <w:rPr>
      <w:rFonts w:eastAsiaTheme="minorHAnsi"/>
    </w:rPr>
  </w:style>
  <w:style w:type="paragraph" w:customStyle="1" w:styleId="16100914556C46E7A225253BFF6319F54">
    <w:name w:val="16100914556C46E7A225253BFF6319F54"/>
    <w:rsid w:val="00B63264"/>
    <w:rPr>
      <w:rFonts w:eastAsiaTheme="minorHAnsi"/>
    </w:rPr>
  </w:style>
  <w:style w:type="paragraph" w:customStyle="1" w:styleId="C056373FDE674F76AFABB80095F6CD7F4">
    <w:name w:val="C056373FDE674F76AFABB80095F6CD7F4"/>
    <w:rsid w:val="00B63264"/>
    <w:rPr>
      <w:rFonts w:eastAsiaTheme="minorHAnsi"/>
    </w:rPr>
  </w:style>
  <w:style w:type="paragraph" w:customStyle="1" w:styleId="4719159E2FF24C5180D9AD50D516B4664">
    <w:name w:val="4719159E2FF24C5180D9AD50D516B4664"/>
    <w:rsid w:val="00B63264"/>
    <w:rPr>
      <w:rFonts w:eastAsiaTheme="minorHAnsi"/>
    </w:rPr>
  </w:style>
  <w:style w:type="paragraph" w:customStyle="1" w:styleId="311A8577E6D444C5B3B72D73E7D45C7D4">
    <w:name w:val="311A8577E6D444C5B3B72D73E7D45C7D4"/>
    <w:rsid w:val="00B63264"/>
    <w:rPr>
      <w:rFonts w:eastAsiaTheme="minorHAnsi"/>
    </w:rPr>
  </w:style>
  <w:style w:type="paragraph" w:customStyle="1" w:styleId="C6919C2CBACD4E5CA703B5B0C920E23B4">
    <w:name w:val="C6919C2CBACD4E5CA703B5B0C920E23B4"/>
    <w:rsid w:val="00B63264"/>
    <w:rPr>
      <w:rFonts w:eastAsiaTheme="minorHAnsi"/>
    </w:rPr>
  </w:style>
  <w:style w:type="paragraph" w:customStyle="1" w:styleId="3D36EE593E7E40208C573A056420FD954">
    <w:name w:val="3D36EE593E7E40208C573A056420FD954"/>
    <w:rsid w:val="00B63264"/>
    <w:rPr>
      <w:rFonts w:eastAsiaTheme="minorHAnsi"/>
    </w:rPr>
  </w:style>
  <w:style w:type="paragraph" w:customStyle="1" w:styleId="D74F16A08DD54A9A9BBAC69DCC0EEB594">
    <w:name w:val="D74F16A08DD54A9A9BBAC69DCC0EEB594"/>
    <w:rsid w:val="00B63264"/>
    <w:rPr>
      <w:rFonts w:eastAsiaTheme="minorHAnsi"/>
    </w:rPr>
  </w:style>
  <w:style w:type="paragraph" w:customStyle="1" w:styleId="A32676B385B842B6915D77A1A647193C4">
    <w:name w:val="A32676B385B842B6915D77A1A647193C4"/>
    <w:rsid w:val="00B63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DBB8-2DED-4AF2-81CB-030BFC4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Stein, Keith</cp:lastModifiedBy>
  <cp:revision>2</cp:revision>
  <dcterms:created xsi:type="dcterms:W3CDTF">2024-02-12T16:56:00Z</dcterms:created>
  <dcterms:modified xsi:type="dcterms:W3CDTF">2024-02-12T16:56:00Z</dcterms:modified>
</cp:coreProperties>
</file>